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AD8F" w14:textId="52C1EA6E" w:rsidR="00AD0C02" w:rsidRPr="00111631" w:rsidRDefault="00010465" w:rsidP="00D34840">
      <w:pPr>
        <w:pStyle w:val="Default"/>
        <w:jc w:val="center"/>
        <w:rPr>
          <w:rFonts w:ascii="ＭＳ ゴシック" w:eastAsia="ＭＳ ゴシック" w:hAnsi="ＭＳ ゴシック" w:cstheme="minorBidi"/>
          <w:color w:val="auto"/>
          <w:sz w:val="28"/>
          <w:szCs w:val="28"/>
          <w:lang w:eastAsia="zh-TW"/>
        </w:rPr>
      </w:pPr>
      <w:bookmarkStart w:id="0" w:name="_GoBack"/>
      <w:bookmarkEnd w:id="0"/>
      <w:r w:rsidRPr="00111631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トマト</w:t>
      </w:r>
      <w:r w:rsidR="00361B0D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ジュース早飲み</w:t>
      </w:r>
      <w:r w:rsidR="00FF7638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大会</w:t>
      </w:r>
      <w:r w:rsidRPr="00111631">
        <w:rPr>
          <w:rFonts w:ascii="ＭＳ ゴシック" w:eastAsia="ＭＳ ゴシック" w:hAnsi="ＭＳ ゴシック" w:cs="Times New Roman"/>
          <w:bCs/>
          <w:sz w:val="28"/>
          <w:szCs w:val="28"/>
        </w:rPr>
        <w:t xml:space="preserve"> </w:t>
      </w:r>
      <w:r w:rsidR="00FF7638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申込兼</w:t>
      </w:r>
      <w:r w:rsidR="00111631" w:rsidRPr="00111631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誓約書</w:t>
      </w:r>
    </w:p>
    <w:p w14:paraId="09453E1C" w14:textId="4589931B" w:rsidR="00623F68" w:rsidRPr="00111631" w:rsidRDefault="00623F68" w:rsidP="00623F68">
      <w:pPr>
        <w:pStyle w:val="Default"/>
        <w:rPr>
          <w:rFonts w:ascii="ＭＳ ゴシック" w:eastAsia="ＭＳ ゴシック" w:hAnsi="ＭＳ ゴシック" w:cstheme="minorBidi"/>
          <w:color w:val="auto"/>
          <w:lang w:eastAsia="zh-TW"/>
        </w:rPr>
      </w:pPr>
    </w:p>
    <w:p w14:paraId="2B1B3120" w14:textId="77777777" w:rsidR="00111631" w:rsidRDefault="00111631" w:rsidP="00111631">
      <w:pPr>
        <w:pStyle w:val="Web"/>
        <w:spacing w:before="0" w:beforeAutospacing="0" w:after="180" w:afterAutospacing="0"/>
        <w:rPr>
          <w:rFonts w:ascii="ＭＳ ゴシック" w:eastAsia="ＭＳ ゴシック" w:hAnsi="ＭＳ ゴシック" w:cs="Times New Roman"/>
        </w:rPr>
      </w:pPr>
    </w:p>
    <w:p w14:paraId="0098C072" w14:textId="23BBBA19" w:rsidR="00111631" w:rsidRPr="00111631" w:rsidRDefault="00361B0D" w:rsidP="00111631">
      <w:pPr>
        <w:pStyle w:val="Web"/>
        <w:spacing w:before="0" w:beforeAutospacing="0" w:after="180" w:afterAutospacing="0"/>
        <w:ind w:firstLineChars="200" w:firstLine="48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私は「トマトジュース早飲み</w:t>
      </w:r>
      <w:r w:rsidR="00FF7638">
        <w:rPr>
          <w:rFonts w:ascii="ＭＳ ゴシック" w:eastAsia="ＭＳ ゴシック" w:hAnsi="ＭＳ ゴシック" w:cs="Times New Roman" w:hint="eastAsia"/>
        </w:rPr>
        <w:t>大会</w:t>
      </w:r>
      <w:r w:rsidR="00111631" w:rsidRPr="00111631">
        <w:rPr>
          <w:rFonts w:ascii="ＭＳ ゴシック" w:eastAsia="ＭＳ ゴシック" w:hAnsi="ＭＳ ゴシック" w:cs="Times New Roman" w:hint="eastAsia"/>
        </w:rPr>
        <w:t>」に参加するにあたり、下記事項を誓約いたします。</w:t>
      </w:r>
    </w:p>
    <w:p w14:paraId="7F1B96D3" w14:textId="77777777" w:rsidR="00111631" w:rsidRDefault="00111631" w:rsidP="00111631">
      <w:pPr>
        <w:pStyle w:val="Web"/>
        <w:spacing w:before="0" w:beforeAutospacing="0" w:after="180" w:afterAutospacing="0"/>
        <w:rPr>
          <w:rFonts w:ascii="ＭＳ ゴシック" w:eastAsia="ＭＳ ゴシック" w:hAnsi="ＭＳ ゴシック" w:cs="Times New Roman"/>
        </w:rPr>
      </w:pPr>
    </w:p>
    <w:p w14:paraId="166ED015" w14:textId="77777777" w:rsidR="00111631" w:rsidRPr="00111631" w:rsidRDefault="00111631" w:rsidP="00111631">
      <w:pPr>
        <w:pStyle w:val="Web"/>
        <w:spacing w:before="0" w:beforeAutospacing="0" w:after="180" w:afterAutospacing="0"/>
        <w:rPr>
          <w:rFonts w:ascii="ＭＳ ゴシック" w:eastAsia="ＭＳ ゴシック" w:hAnsi="ＭＳ ゴシック" w:cs="Times New Roman"/>
        </w:rPr>
      </w:pPr>
    </w:p>
    <w:p w14:paraId="60760C72" w14:textId="068F734F" w:rsidR="00111631" w:rsidRDefault="00111631" w:rsidP="00111631">
      <w:pPr>
        <w:widowControl/>
        <w:spacing w:after="18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１．</w:t>
      </w:r>
      <w:r w:rsidRPr="00111631">
        <w:rPr>
          <w:rFonts w:ascii="ＭＳ ゴシック" w:eastAsia="ＭＳ ゴシック" w:hAnsi="ＭＳ ゴシック" w:cs="Times New Roman" w:hint="eastAsia"/>
          <w:sz w:val="24"/>
          <w:szCs w:val="24"/>
        </w:rPr>
        <w:t>大会規則を遵守し、主催者・係員の指示に従います。</w:t>
      </w:r>
    </w:p>
    <w:p w14:paraId="34318162" w14:textId="77777777" w:rsidR="00111631" w:rsidRPr="00111631" w:rsidRDefault="00111631" w:rsidP="00111631">
      <w:pPr>
        <w:widowControl/>
        <w:spacing w:after="18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BC85718" w14:textId="707E19FC" w:rsidR="00111631" w:rsidRDefault="00111631" w:rsidP="00111631">
      <w:pPr>
        <w:widowControl/>
        <w:spacing w:after="18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２．</w:t>
      </w:r>
      <w:r w:rsidRPr="00111631">
        <w:rPr>
          <w:rFonts w:ascii="ＭＳ ゴシック" w:eastAsia="ＭＳ ゴシック" w:hAnsi="ＭＳ ゴシック" w:cs="Times New Roman" w:hint="eastAsia"/>
          <w:sz w:val="24"/>
          <w:szCs w:val="24"/>
        </w:rPr>
        <w:t>健康状態に問題はなく、自己の責任において参加します。</w:t>
      </w:r>
    </w:p>
    <w:p w14:paraId="6A3D5894" w14:textId="77777777" w:rsidR="00111631" w:rsidRPr="00111631" w:rsidRDefault="00111631" w:rsidP="00111631">
      <w:pPr>
        <w:widowControl/>
        <w:spacing w:after="18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B9D1CA6" w14:textId="77777777" w:rsidR="00111631" w:rsidRDefault="00111631" w:rsidP="00111631">
      <w:pPr>
        <w:widowControl/>
        <w:spacing w:after="18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３．</w:t>
      </w:r>
      <w:r w:rsidRPr="00111631">
        <w:rPr>
          <w:rFonts w:ascii="ＭＳ ゴシック" w:eastAsia="ＭＳ ゴシック" w:hAnsi="ＭＳ ゴシック" w:cs="Times New Roman" w:hint="eastAsia"/>
          <w:sz w:val="24"/>
          <w:szCs w:val="24"/>
        </w:rPr>
        <w:t>競技中の事故・体調不良等について、主催者に一切の責任を問わないことを承諾し</w:t>
      </w:r>
    </w:p>
    <w:p w14:paraId="3FC1F9DA" w14:textId="55610683" w:rsidR="00111631" w:rsidRDefault="00111631" w:rsidP="00111631">
      <w:pPr>
        <w:widowControl/>
        <w:spacing w:after="180"/>
        <w:ind w:firstLineChars="300" w:firstLine="7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111631">
        <w:rPr>
          <w:rFonts w:ascii="ＭＳ ゴシック" w:eastAsia="ＭＳ ゴシック" w:hAnsi="ＭＳ ゴシック" w:cs="Times New Roman" w:hint="eastAsia"/>
          <w:sz w:val="24"/>
          <w:szCs w:val="24"/>
        </w:rPr>
        <w:t>ます。</w:t>
      </w:r>
    </w:p>
    <w:p w14:paraId="4E7C06A6" w14:textId="77777777" w:rsidR="00111631" w:rsidRPr="00111631" w:rsidRDefault="00111631" w:rsidP="00111631">
      <w:pPr>
        <w:widowControl/>
        <w:spacing w:after="180"/>
        <w:ind w:firstLineChars="300" w:firstLine="72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F9AFAA3" w14:textId="6E43218F" w:rsidR="00111631" w:rsidRDefault="00111631" w:rsidP="00111631">
      <w:pPr>
        <w:widowControl/>
        <w:spacing w:after="18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４．</w:t>
      </w:r>
      <w:r w:rsidRPr="00111631">
        <w:rPr>
          <w:rFonts w:ascii="ＭＳ ゴシック" w:eastAsia="ＭＳ ゴシック" w:hAnsi="ＭＳ ゴシック" w:cs="Times New Roman" w:hint="eastAsia"/>
          <w:sz w:val="24"/>
          <w:szCs w:val="24"/>
        </w:rPr>
        <w:t>応急処置については異議を申し立てません。</w:t>
      </w:r>
    </w:p>
    <w:p w14:paraId="0717E2D4" w14:textId="77777777" w:rsidR="00111631" w:rsidRPr="00111631" w:rsidRDefault="00111631" w:rsidP="00111631">
      <w:pPr>
        <w:widowControl/>
        <w:spacing w:after="18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78DFBE8" w14:textId="52E0D596" w:rsidR="00111631" w:rsidRPr="00111631" w:rsidRDefault="00111631" w:rsidP="00111631">
      <w:pPr>
        <w:widowControl/>
        <w:spacing w:after="18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５．</w:t>
      </w:r>
      <w:r w:rsidRPr="00111631">
        <w:rPr>
          <w:rFonts w:ascii="ＭＳ ゴシック" w:eastAsia="ＭＳ ゴシック" w:hAnsi="ＭＳ ゴシック" w:cs="Times New Roman" w:hint="eastAsia"/>
          <w:sz w:val="24"/>
          <w:szCs w:val="24"/>
        </w:rPr>
        <w:t>大会の写真や映像が広報等に使用されることを承諾します。</w:t>
      </w:r>
    </w:p>
    <w:p w14:paraId="2D05D211" w14:textId="77777777" w:rsidR="00111631" w:rsidRPr="00111631" w:rsidRDefault="00111631" w:rsidP="00111631">
      <w:pPr>
        <w:pStyle w:val="Web"/>
        <w:spacing w:before="0" w:beforeAutospacing="0" w:after="180" w:afterAutospacing="0"/>
        <w:rPr>
          <w:rFonts w:ascii="ＭＳ ゴシック" w:eastAsia="ＭＳ ゴシック" w:hAnsi="ＭＳ ゴシック" w:cs="Times New Roman"/>
        </w:rPr>
      </w:pPr>
    </w:p>
    <w:p w14:paraId="42CCDE87" w14:textId="7396B7CF" w:rsidR="00111631" w:rsidRDefault="002911C9" w:rsidP="002911C9">
      <w:pPr>
        <w:pStyle w:val="Web"/>
        <w:spacing w:before="0" w:beforeAutospacing="0" w:after="180" w:afterAutospacing="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</w:t>
      </w:r>
      <w:r w:rsidR="00370DCC">
        <w:rPr>
          <w:rFonts w:ascii="ＭＳ ゴシック" w:eastAsia="ＭＳ ゴシック" w:hAnsi="ＭＳ ゴシック" w:cs="Times New Roman" w:hint="eastAsia"/>
        </w:rPr>
        <w:t>令和７</w:t>
      </w:r>
      <w:r w:rsidR="00111631" w:rsidRPr="00111631">
        <w:rPr>
          <w:rFonts w:ascii="ＭＳ ゴシック" w:eastAsia="ＭＳ ゴシック" w:hAnsi="ＭＳ ゴシック" w:cs="Times New Roman" w:hint="eastAsia"/>
        </w:rPr>
        <w:t>年　　月　　日</w:t>
      </w:r>
    </w:p>
    <w:p w14:paraId="4B850099" w14:textId="77777777" w:rsidR="00901BBF" w:rsidRPr="00111631" w:rsidRDefault="00901BBF" w:rsidP="002911C9">
      <w:pPr>
        <w:pStyle w:val="Web"/>
        <w:spacing w:before="0" w:beforeAutospacing="0" w:after="180" w:afterAutospacing="0"/>
        <w:rPr>
          <w:rFonts w:ascii="ＭＳ ゴシック" w:eastAsia="ＭＳ ゴシック" w:hAnsi="ＭＳ ゴシック" w:cs="Times New Roman"/>
        </w:rPr>
      </w:pPr>
    </w:p>
    <w:p w14:paraId="3A658E4C" w14:textId="4AD0E8EF" w:rsidR="00111631" w:rsidRDefault="00111631" w:rsidP="002911C9">
      <w:pPr>
        <w:pStyle w:val="Web"/>
        <w:spacing w:before="0" w:beforeAutospacing="0" w:after="180" w:afterAutospacing="0"/>
        <w:ind w:firstLineChars="100" w:firstLine="240"/>
        <w:rPr>
          <w:rFonts w:ascii="ＭＳ ゴシック" w:eastAsia="ＭＳ ゴシック" w:hAnsi="ＭＳ ゴシック" w:cs="Times New Roman"/>
        </w:rPr>
      </w:pPr>
      <w:r w:rsidRPr="00111631">
        <w:rPr>
          <w:rFonts w:ascii="ＭＳ ゴシック" w:eastAsia="ＭＳ ゴシック" w:hAnsi="ＭＳ ゴシック" w:cs="Times New Roman" w:hint="eastAsia"/>
        </w:rPr>
        <w:t xml:space="preserve">住　</w:t>
      </w:r>
      <w:r w:rsidR="002911C9">
        <w:rPr>
          <w:rFonts w:ascii="ＭＳ ゴシック" w:eastAsia="ＭＳ ゴシック" w:hAnsi="ＭＳ ゴシック" w:cs="Times New Roman" w:hint="eastAsia"/>
        </w:rPr>
        <w:t xml:space="preserve">　</w:t>
      </w:r>
      <w:r w:rsidRPr="00111631">
        <w:rPr>
          <w:rFonts w:ascii="ＭＳ ゴシック" w:eastAsia="ＭＳ ゴシック" w:hAnsi="ＭＳ ゴシック" w:cs="Times New Roman" w:hint="eastAsia"/>
        </w:rPr>
        <w:t>所</w:t>
      </w:r>
      <w:r w:rsidR="002911C9">
        <w:rPr>
          <w:rFonts w:ascii="ＭＳ ゴシック" w:eastAsia="ＭＳ ゴシック" w:hAnsi="ＭＳ ゴシック" w:cs="Times New Roman" w:hint="eastAsia"/>
        </w:rPr>
        <w:t xml:space="preserve">　　　　　　　</w:t>
      </w:r>
      <w:r w:rsidR="00901BBF">
        <w:rPr>
          <w:rFonts w:ascii="ＭＳ ゴシック" w:eastAsia="ＭＳ ゴシック" w:hAnsi="ＭＳ ゴシック" w:cs="Times New Roman" w:hint="eastAsia"/>
        </w:rPr>
        <w:t xml:space="preserve">　　　</w:t>
      </w:r>
      <w:r w:rsidRPr="00111631">
        <w:rPr>
          <w:rFonts w:ascii="ＭＳ ゴシック" w:eastAsia="ＭＳ ゴシック" w:hAnsi="ＭＳ ゴシック" w:cs="Times New Roman" w:hint="eastAsia"/>
        </w:rPr>
        <w:t xml:space="preserve">：　　　　　　　　　　　　　　　　　　　　　　　</w:t>
      </w:r>
    </w:p>
    <w:p w14:paraId="6802B8FA" w14:textId="2BA2E417" w:rsidR="00EF67E8" w:rsidRDefault="00111631" w:rsidP="002911C9">
      <w:pPr>
        <w:pStyle w:val="Web"/>
        <w:spacing w:before="0" w:beforeAutospacing="0" w:after="180" w:afterAutospacing="0"/>
        <w:ind w:firstLineChars="100" w:firstLine="240"/>
        <w:rPr>
          <w:rFonts w:ascii="ＭＳ ゴシック" w:eastAsia="ＭＳ ゴシック" w:hAnsi="ＭＳ ゴシック" w:cs="Times New Roman"/>
        </w:rPr>
      </w:pPr>
      <w:r w:rsidRPr="00111631">
        <w:rPr>
          <w:rFonts w:ascii="ＭＳ ゴシック" w:eastAsia="ＭＳ ゴシック" w:hAnsi="ＭＳ ゴシック" w:cs="Times New Roman" w:hint="eastAsia"/>
        </w:rPr>
        <w:t xml:space="preserve">氏　</w:t>
      </w:r>
      <w:r w:rsidR="002911C9">
        <w:rPr>
          <w:rFonts w:ascii="ＭＳ ゴシック" w:eastAsia="ＭＳ ゴシック" w:hAnsi="ＭＳ ゴシック" w:cs="Times New Roman" w:hint="eastAsia"/>
        </w:rPr>
        <w:t xml:space="preserve">　</w:t>
      </w:r>
      <w:r w:rsidRPr="00111631">
        <w:rPr>
          <w:rFonts w:ascii="ＭＳ ゴシック" w:eastAsia="ＭＳ ゴシック" w:hAnsi="ＭＳ ゴシック" w:cs="Times New Roman" w:hint="eastAsia"/>
        </w:rPr>
        <w:t>名</w:t>
      </w:r>
      <w:r w:rsidR="002911C9" w:rsidRPr="00111631">
        <w:rPr>
          <w:rFonts w:ascii="ＭＳ ゴシック" w:eastAsia="ＭＳ ゴシック" w:hAnsi="ＭＳ ゴシック" w:cs="Times New Roman" w:hint="eastAsia"/>
        </w:rPr>
        <w:t>（署名）</w:t>
      </w:r>
      <w:r w:rsidR="002911C9">
        <w:rPr>
          <w:rFonts w:ascii="ＭＳ ゴシック" w:eastAsia="ＭＳ ゴシック" w:hAnsi="ＭＳ ゴシック" w:cs="Times New Roman" w:hint="eastAsia"/>
        </w:rPr>
        <w:t xml:space="preserve">　　　</w:t>
      </w:r>
      <w:r w:rsidR="00901BBF">
        <w:rPr>
          <w:rFonts w:ascii="ＭＳ ゴシック" w:eastAsia="ＭＳ ゴシック" w:hAnsi="ＭＳ ゴシック" w:cs="Times New Roman" w:hint="eastAsia"/>
        </w:rPr>
        <w:t xml:space="preserve">　　　</w:t>
      </w:r>
      <w:r w:rsidRPr="00111631">
        <w:rPr>
          <w:rFonts w:ascii="ＭＳ ゴシック" w:eastAsia="ＭＳ ゴシック" w:hAnsi="ＭＳ ゴシック" w:cs="Times New Roman" w:hint="eastAsia"/>
        </w:rPr>
        <w:t>：</w:t>
      </w:r>
    </w:p>
    <w:p w14:paraId="6C7EF52F" w14:textId="1B1E81E4" w:rsidR="00361B0D" w:rsidRDefault="00361B0D" w:rsidP="002911C9">
      <w:pPr>
        <w:pStyle w:val="Web"/>
        <w:spacing w:before="0" w:beforeAutospacing="0" w:after="180" w:afterAutospacing="0"/>
        <w:ind w:firstLineChars="100" w:firstLine="2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生年月日（年齢）　　　</w:t>
      </w:r>
      <w:r w:rsidR="00901BBF">
        <w:rPr>
          <w:rFonts w:ascii="ＭＳ ゴシック" w:eastAsia="ＭＳ ゴシック" w:hAnsi="ＭＳ ゴシック" w:cs="Times New Roman" w:hint="eastAsia"/>
        </w:rPr>
        <w:t xml:space="preserve">　　　</w:t>
      </w:r>
      <w:r>
        <w:rPr>
          <w:rFonts w:ascii="ＭＳ ゴシック" w:eastAsia="ＭＳ ゴシック" w:hAnsi="ＭＳ ゴシック" w:cs="Times New Roman" w:hint="eastAsia"/>
        </w:rPr>
        <w:t>：昭和・平成・令和　　年　　月　　日（　　歳）</w:t>
      </w:r>
    </w:p>
    <w:p w14:paraId="364126E0" w14:textId="47A18E35" w:rsidR="00111631" w:rsidRPr="00111631" w:rsidRDefault="00EF67E8" w:rsidP="002911C9">
      <w:pPr>
        <w:pStyle w:val="Web"/>
        <w:spacing w:before="0" w:beforeAutospacing="0" w:after="180" w:afterAutospacing="0"/>
        <w:ind w:firstLineChars="100" w:firstLine="2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参加部門</w:t>
      </w:r>
      <w:r w:rsidR="00111631" w:rsidRPr="00111631">
        <w:rPr>
          <w:rFonts w:ascii="ＭＳ ゴシック" w:eastAsia="ＭＳ ゴシック" w:hAnsi="ＭＳ ゴシック" w:cs="Times New Roman" w:hint="eastAsia"/>
        </w:rPr>
        <w:t xml:space="preserve">　　　　　　　</w:t>
      </w:r>
      <w:r w:rsidR="00901BBF">
        <w:rPr>
          <w:rFonts w:ascii="ＭＳ ゴシック" w:eastAsia="ＭＳ ゴシック" w:hAnsi="ＭＳ ゴシック" w:cs="Times New Roman" w:hint="eastAsia"/>
        </w:rPr>
        <w:t xml:space="preserve">　　　</w:t>
      </w:r>
      <w:r>
        <w:rPr>
          <w:rFonts w:ascii="ＭＳ ゴシック" w:eastAsia="ＭＳ ゴシック" w:hAnsi="ＭＳ ゴシック" w:cs="Times New Roman" w:hint="eastAsia"/>
        </w:rPr>
        <w:t>：</w:t>
      </w:r>
      <w:r w:rsidR="00361B0D">
        <w:rPr>
          <w:rFonts w:ascii="ＭＳ ゴシック" w:eastAsia="ＭＳ ゴシック" w:hAnsi="ＭＳ ゴシック" w:cs="Times New Roman" w:hint="eastAsia"/>
        </w:rPr>
        <w:t>一般・小学生の部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 w:rsidR="00111631" w:rsidRPr="00111631">
        <w:rPr>
          <w:rFonts w:ascii="ＭＳ ゴシック" w:eastAsia="ＭＳ ゴシック" w:hAnsi="ＭＳ ゴシック" w:cs="Times New Roman" w:hint="eastAsia"/>
        </w:rPr>
        <w:t xml:space="preserve">　　　　　　</w:t>
      </w:r>
    </w:p>
    <w:p w14:paraId="7B87E20E" w14:textId="4DA63EBC" w:rsidR="003101EA" w:rsidRDefault="00901BBF" w:rsidP="002911C9">
      <w:pPr>
        <w:pStyle w:val="Web"/>
        <w:spacing w:before="0" w:beforeAutospacing="0" w:after="180" w:afterAutospacing="0"/>
        <w:rPr>
          <w:rFonts w:ascii="ＭＳ ゴシック" w:eastAsia="ＭＳ ゴシック" w:hAnsi="ＭＳ ゴシック" w:cs="Meiryo UI"/>
        </w:rPr>
      </w:pPr>
      <w:r>
        <w:rPr>
          <w:rFonts w:ascii="ＭＳ ゴシック" w:eastAsia="ＭＳ ゴシック" w:hAnsi="ＭＳ ゴシック" w:cs="Meiryo UI" w:hint="eastAsia"/>
        </w:rPr>
        <w:t xml:space="preserve">　ニックネーム（紹介用）　　　：</w:t>
      </w:r>
    </w:p>
    <w:p w14:paraId="7EB97C43" w14:textId="74C13BE4" w:rsidR="002911C9" w:rsidRPr="00111631" w:rsidRDefault="002911C9" w:rsidP="002911C9">
      <w:pPr>
        <w:pStyle w:val="Web"/>
        <w:spacing w:before="0" w:beforeAutospacing="0" w:after="180" w:afterAutospacing="0"/>
        <w:rPr>
          <w:rFonts w:ascii="ＭＳ ゴシック" w:eastAsia="ＭＳ ゴシック" w:hAnsi="ＭＳ ゴシック" w:cs="Meiryo UI"/>
        </w:rPr>
      </w:pPr>
      <w:r>
        <w:rPr>
          <w:rFonts w:ascii="ＭＳ ゴシック" w:eastAsia="ＭＳ ゴシック" w:hAnsi="ＭＳ ゴシック" w:cs="Meiryo UI" w:hint="eastAsia"/>
        </w:rPr>
        <w:t xml:space="preserve">  自己紹介</w:t>
      </w:r>
      <w:r w:rsidR="00901BBF">
        <w:rPr>
          <w:rFonts w:ascii="ＭＳ ゴシック" w:eastAsia="ＭＳ ゴシック" w:hAnsi="ＭＳ ゴシック" w:cs="Meiryo UI" w:hint="eastAsia"/>
        </w:rPr>
        <w:t>・意気込み（紹介用）</w:t>
      </w:r>
      <w:r>
        <w:rPr>
          <w:rFonts w:ascii="ＭＳ ゴシック" w:eastAsia="ＭＳ ゴシック" w:hAnsi="ＭＳ ゴシック" w:cs="Meiryo UI" w:hint="eastAsia"/>
        </w:rPr>
        <w:t>：</w:t>
      </w:r>
    </w:p>
    <w:sectPr w:rsidR="002911C9" w:rsidRPr="00111631" w:rsidSect="00067BB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7CB4" w14:textId="77777777" w:rsidR="0004447F" w:rsidRDefault="0004447F" w:rsidP="00623F68">
      <w:r>
        <w:separator/>
      </w:r>
    </w:p>
  </w:endnote>
  <w:endnote w:type="continuationSeparator" w:id="0">
    <w:p w14:paraId="5BA0B98E" w14:textId="77777777" w:rsidR="0004447F" w:rsidRDefault="0004447F" w:rsidP="0062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メイリオ...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390565"/>
      <w:docPartObj>
        <w:docPartGallery w:val="Page Numbers (Bottom of Page)"/>
        <w:docPartUnique/>
      </w:docPartObj>
    </w:sdtPr>
    <w:sdtEndPr/>
    <w:sdtContent>
      <w:p w14:paraId="31E9ECFA" w14:textId="12D559D6" w:rsidR="00617A86" w:rsidRDefault="00617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584" w:rsidRPr="00B50584">
          <w:rPr>
            <w:noProof/>
            <w:lang w:val="ja-JP"/>
          </w:rPr>
          <w:t>1</w:t>
        </w:r>
        <w:r>
          <w:fldChar w:fldCharType="end"/>
        </w:r>
      </w:p>
    </w:sdtContent>
  </w:sdt>
  <w:p w14:paraId="176EA732" w14:textId="77777777" w:rsidR="00617A86" w:rsidRDefault="00617A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194C1" w14:textId="77777777" w:rsidR="0004447F" w:rsidRDefault="0004447F" w:rsidP="00623F68">
      <w:r>
        <w:separator/>
      </w:r>
    </w:p>
  </w:footnote>
  <w:footnote w:type="continuationSeparator" w:id="0">
    <w:p w14:paraId="1C40DED6" w14:textId="77777777" w:rsidR="0004447F" w:rsidRDefault="0004447F" w:rsidP="0062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199"/>
    <w:multiLevelType w:val="hybridMultilevel"/>
    <w:tmpl w:val="123E2A1C"/>
    <w:lvl w:ilvl="0" w:tplc="BD48FF52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68A14B6"/>
    <w:multiLevelType w:val="hybridMultilevel"/>
    <w:tmpl w:val="7924F0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A7156E"/>
    <w:multiLevelType w:val="hybridMultilevel"/>
    <w:tmpl w:val="AB045830"/>
    <w:lvl w:ilvl="0" w:tplc="3520719A">
      <w:start w:val="4"/>
      <w:numFmt w:val="bullet"/>
      <w:lvlText w:val="※"/>
      <w:lvlJc w:val="left"/>
      <w:pPr>
        <w:ind w:left="11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118C56AD"/>
    <w:multiLevelType w:val="hybridMultilevel"/>
    <w:tmpl w:val="A0DE1298"/>
    <w:lvl w:ilvl="0" w:tplc="B46C13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5AE48E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D93E61"/>
    <w:multiLevelType w:val="hybridMultilevel"/>
    <w:tmpl w:val="849486B6"/>
    <w:lvl w:ilvl="0" w:tplc="BD48FF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6D5939"/>
    <w:multiLevelType w:val="hybridMultilevel"/>
    <w:tmpl w:val="280CAA88"/>
    <w:lvl w:ilvl="0" w:tplc="0E86A5D4">
      <w:start w:val="2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6" w15:restartNumberingAfterBreak="0">
    <w:nsid w:val="17FB359E"/>
    <w:multiLevelType w:val="hybridMultilevel"/>
    <w:tmpl w:val="7E04080C"/>
    <w:lvl w:ilvl="0" w:tplc="BD48FF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83F4C91"/>
    <w:multiLevelType w:val="multilevel"/>
    <w:tmpl w:val="57A6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74DC4"/>
    <w:multiLevelType w:val="hybridMultilevel"/>
    <w:tmpl w:val="40FA3128"/>
    <w:lvl w:ilvl="0" w:tplc="BD48FF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5F7FDD"/>
    <w:multiLevelType w:val="hybridMultilevel"/>
    <w:tmpl w:val="4EDA5F3C"/>
    <w:lvl w:ilvl="0" w:tplc="435C79A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BE2405"/>
    <w:multiLevelType w:val="hybridMultilevel"/>
    <w:tmpl w:val="EE34C91C"/>
    <w:lvl w:ilvl="0" w:tplc="BD48FF52">
      <w:start w:val="1"/>
      <w:numFmt w:val="bullet"/>
      <w:lvlText w:val=""/>
      <w:lvlJc w:val="left"/>
      <w:pPr>
        <w:ind w:left="6677" w:hanging="440"/>
      </w:pPr>
      <w:rPr>
        <w:rFonts w:ascii="Wingdings" w:hAnsi="Wingdings" w:hint="default"/>
      </w:rPr>
    </w:lvl>
    <w:lvl w:ilvl="1" w:tplc="BD48FF52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917757"/>
    <w:multiLevelType w:val="hybridMultilevel"/>
    <w:tmpl w:val="09B8214C"/>
    <w:lvl w:ilvl="0" w:tplc="C546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7703C6"/>
    <w:multiLevelType w:val="hybridMultilevel"/>
    <w:tmpl w:val="F7BC8770"/>
    <w:lvl w:ilvl="0" w:tplc="BD48FF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2C97494"/>
    <w:multiLevelType w:val="hybridMultilevel"/>
    <w:tmpl w:val="9D12509E"/>
    <w:lvl w:ilvl="0" w:tplc="BD48FF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4060E16"/>
    <w:multiLevelType w:val="hybridMultilevel"/>
    <w:tmpl w:val="2EC22464"/>
    <w:lvl w:ilvl="0" w:tplc="BD48FF52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36CB39DD"/>
    <w:multiLevelType w:val="hybridMultilevel"/>
    <w:tmpl w:val="8E4EB618"/>
    <w:lvl w:ilvl="0" w:tplc="D57EDC5E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6" w15:restartNumberingAfterBreak="0">
    <w:nsid w:val="38184267"/>
    <w:multiLevelType w:val="hybridMultilevel"/>
    <w:tmpl w:val="7D4EAD6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A7C5837"/>
    <w:multiLevelType w:val="hybridMultilevel"/>
    <w:tmpl w:val="821023AE"/>
    <w:lvl w:ilvl="0" w:tplc="BD48FF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4A95A5B"/>
    <w:multiLevelType w:val="hybridMultilevel"/>
    <w:tmpl w:val="01EE51D0"/>
    <w:lvl w:ilvl="0" w:tplc="F2F4078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9" w15:restartNumberingAfterBreak="0">
    <w:nsid w:val="47264F3E"/>
    <w:multiLevelType w:val="hybridMultilevel"/>
    <w:tmpl w:val="A4106A9C"/>
    <w:lvl w:ilvl="0" w:tplc="BD48FF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8034DB4"/>
    <w:multiLevelType w:val="hybridMultilevel"/>
    <w:tmpl w:val="93244B5A"/>
    <w:lvl w:ilvl="0" w:tplc="BD48FF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23C1953"/>
    <w:multiLevelType w:val="hybridMultilevel"/>
    <w:tmpl w:val="EE863C72"/>
    <w:lvl w:ilvl="0" w:tplc="BD48FF52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5CAA3B2A"/>
    <w:multiLevelType w:val="hybridMultilevel"/>
    <w:tmpl w:val="AD8423C0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8"/>
  </w:num>
  <w:num w:numId="5">
    <w:abstractNumId w:val="11"/>
  </w:num>
  <w:num w:numId="6">
    <w:abstractNumId w:val="3"/>
  </w:num>
  <w:num w:numId="7">
    <w:abstractNumId w:val="1"/>
  </w:num>
  <w:num w:numId="8">
    <w:abstractNumId w:val="21"/>
  </w:num>
  <w:num w:numId="9">
    <w:abstractNumId w:val="8"/>
  </w:num>
  <w:num w:numId="10">
    <w:abstractNumId w:val="17"/>
  </w:num>
  <w:num w:numId="11">
    <w:abstractNumId w:val="0"/>
  </w:num>
  <w:num w:numId="12">
    <w:abstractNumId w:val="10"/>
  </w:num>
  <w:num w:numId="13">
    <w:abstractNumId w:val="20"/>
  </w:num>
  <w:num w:numId="14">
    <w:abstractNumId w:val="22"/>
  </w:num>
  <w:num w:numId="15">
    <w:abstractNumId w:val="16"/>
  </w:num>
  <w:num w:numId="16">
    <w:abstractNumId w:val="4"/>
  </w:num>
  <w:num w:numId="17">
    <w:abstractNumId w:val="13"/>
  </w:num>
  <w:num w:numId="18">
    <w:abstractNumId w:val="6"/>
  </w:num>
  <w:num w:numId="19">
    <w:abstractNumId w:val="19"/>
  </w:num>
  <w:num w:numId="20">
    <w:abstractNumId w:val="12"/>
  </w:num>
  <w:num w:numId="21">
    <w:abstractNumId w:val="14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C3"/>
    <w:rsid w:val="00010465"/>
    <w:rsid w:val="0002537A"/>
    <w:rsid w:val="00034D27"/>
    <w:rsid w:val="0004447F"/>
    <w:rsid w:val="0006705A"/>
    <w:rsid w:val="00067BB1"/>
    <w:rsid w:val="000733E1"/>
    <w:rsid w:val="000916B9"/>
    <w:rsid w:val="00096EC3"/>
    <w:rsid w:val="000A1056"/>
    <w:rsid w:val="000B2B7A"/>
    <w:rsid w:val="000C1C47"/>
    <w:rsid w:val="000D3482"/>
    <w:rsid w:val="00106719"/>
    <w:rsid w:val="00111631"/>
    <w:rsid w:val="001148B8"/>
    <w:rsid w:val="00127747"/>
    <w:rsid w:val="00143DA5"/>
    <w:rsid w:val="001710D4"/>
    <w:rsid w:val="00196F16"/>
    <w:rsid w:val="001A5123"/>
    <w:rsid w:val="001A5393"/>
    <w:rsid w:val="001D3FFF"/>
    <w:rsid w:val="00200038"/>
    <w:rsid w:val="00210158"/>
    <w:rsid w:val="00251710"/>
    <w:rsid w:val="002911C9"/>
    <w:rsid w:val="00294B90"/>
    <w:rsid w:val="002C00EC"/>
    <w:rsid w:val="002C13EF"/>
    <w:rsid w:val="002D715F"/>
    <w:rsid w:val="00304316"/>
    <w:rsid w:val="003101EA"/>
    <w:rsid w:val="00332A9C"/>
    <w:rsid w:val="0033534F"/>
    <w:rsid w:val="00361B0D"/>
    <w:rsid w:val="0036211B"/>
    <w:rsid w:val="00370DCC"/>
    <w:rsid w:val="003A4578"/>
    <w:rsid w:val="00401B0F"/>
    <w:rsid w:val="00406F82"/>
    <w:rsid w:val="00433FD3"/>
    <w:rsid w:val="004529E5"/>
    <w:rsid w:val="00453CF9"/>
    <w:rsid w:val="004746E9"/>
    <w:rsid w:val="00476841"/>
    <w:rsid w:val="00483FB3"/>
    <w:rsid w:val="004A3224"/>
    <w:rsid w:val="004D063D"/>
    <w:rsid w:val="004D70E0"/>
    <w:rsid w:val="004E1379"/>
    <w:rsid w:val="004E5F9F"/>
    <w:rsid w:val="004E607B"/>
    <w:rsid w:val="004F454D"/>
    <w:rsid w:val="005244CE"/>
    <w:rsid w:val="005616A7"/>
    <w:rsid w:val="0057293B"/>
    <w:rsid w:val="00572F46"/>
    <w:rsid w:val="00581366"/>
    <w:rsid w:val="00594A9D"/>
    <w:rsid w:val="005A2573"/>
    <w:rsid w:val="005A75F7"/>
    <w:rsid w:val="005C1BA8"/>
    <w:rsid w:val="005C2312"/>
    <w:rsid w:val="005C358B"/>
    <w:rsid w:val="005E30AB"/>
    <w:rsid w:val="00601983"/>
    <w:rsid w:val="0061689A"/>
    <w:rsid w:val="00617A86"/>
    <w:rsid w:val="00623F68"/>
    <w:rsid w:val="0063527B"/>
    <w:rsid w:val="00667EBF"/>
    <w:rsid w:val="006768AC"/>
    <w:rsid w:val="006C57B4"/>
    <w:rsid w:val="006D5E88"/>
    <w:rsid w:val="006E1C9E"/>
    <w:rsid w:val="00700A20"/>
    <w:rsid w:val="00725460"/>
    <w:rsid w:val="007700ED"/>
    <w:rsid w:val="007A56B8"/>
    <w:rsid w:val="0082666A"/>
    <w:rsid w:val="008A7A4B"/>
    <w:rsid w:val="008B0955"/>
    <w:rsid w:val="008C2D78"/>
    <w:rsid w:val="008D3F10"/>
    <w:rsid w:val="008F2FFC"/>
    <w:rsid w:val="00901BBF"/>
    <w:rsid w:val="00907E34"/>
    <w:rsid w:val="009228FF"/>
    <w:rsid w:val="00923C5B"/>
    <w:rsid w:val="009255B4"/>
    <w:rsid w:val="009D2471"/>
    <w:rsid w:val="009D3BD3"/>
    <w:rsid w:val="009D73A4"/>
    <w:rsid w:val="00A10C2C"/>
    <w:rsid w:val="00A136D0"/>
    <w:rsid w:val="00A229FB"/>
    <w:rsid w:val="00A30774"/>
    <w:rsid w:val="00A3217E"/>
    <w:rsid w:val="00A80E88"/>
    <w:rsid w:val="00AA4461"/>
    <w:rsid w:val="00AA4E98"/>
    <w:rsid w:val="00AB034B"/>
    <w:rsid w:val="00AB1691"/>
    <w:rsid w:val="00AD0C02"/>
    <w:rsid w:val="00AE0178"/>
    <w:rsid w:val="00B16C84"/>
    <w:rsid w:val="00B4318E"/>
    <w:rsid w:val="00B50584"/>
    <w:rsid w:val="00B63319"/>
    <w:rsid w:val="00B63A7C"/>
    <w:rsid w:val="00B74B85"/>
    <w:rsid w:val="00B75A74"/>
    <w:rsid w:val="00B83614"/>
    <w:rsid w:val="00B85296"/>
    <w:rsid w:val="00B872A6"/>
    <w:rsid w:val="00BD18C6"/>
    <w:rsid w:val="00C06619"/>
    <w:rsid w:val="00C66923"/>
    <w:rsid w:val="00CA518C"/>
    <w:rsid w:val="00CA7640"/>
    <w:rsid w:val="00CB0DD6"/>
    <w:rsid w:val="00CC143D"/>
    <w:rsid w:val="00CC42B7"/>
    <w:rsid w:val="00CE0416"/>
    <w:rsid w:val="00D0148D"/>
    <w:rsid w:val="00D10C89"/>
    <w:rsid w:val="00D2671D"/>
    <w:rsid w:val="00D26C24"/>
    <w:rsid w:val="00D34840"/>
    <w:rsid w:val="00D836DB"/>
    <w:rsid w:val="00D848FF"/>
    <w:rsid w:val="00D84E2C"/>
    <w:rsid w:val="00DA2612"/>
    <w:rsid w:val="00DA7E3C"/>
    <w:rsid w:val="00DB2C7B"/>
    <w:rsid w:val="00DC5C3E"/>
    <w:rsid w:val="00DD7727"/>
    <w:rsid w:val="00E13440"/>
    <w:rsid w:val="00E30083"/>
    <w:rsid w:val="00E33923"/>
    <w:rsid w:val="00E3424B"/>
    <w:rsid w:val="00E57FC6"/>
    <w:rsid w:val="00E62D39"/>
    <w:rsid w:val="00E65351"/>
    <w:rsid w:val="00E75EF2"/>
    <w:rsid w:val="00E90234"/>
    <w:rsid w:val="00EA31CF"/>
    <w:rsid w:val="00EB216E"/>
    <w:rsid w:val="00EE48CD"/>
    <w:rsid w:val="00EE70BF"/>
    <w:rsid w:val="00EF3B37"/>
    <w:rsid w:val="00EF60FA"/>
    <w:rsid w:val="00EF67E8"/>
    <w:rsid w:val="00F07872"/>
    <w:rsid w:val="00F2351A"/>
    <w:rsid w:val="00F25A61"/>
    <w:rsid w:val="00F45ED0"/>
    <w:rsid w:val="00F510DA"/>
    <w:rsid w:val="00F62962"/>
    <w:rsid w:val="00F82A42"/>
    <w:rsid w:val="00FC2A9C"/>
    <w:rsid w:val="00FC6D35"/>
    <w:rsid w:val="00FE137D"/>
    <w:rsid w:val="00FE2662"/>
    <w:rsid w:val="00FE775C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FB1125"/>
  <w15:chartTrackingRefBased/>
  <w15:docId w15:val="{761BE7A5-9CB8-411B-AA3E-72665797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F68"/>
  </w:style>
  <w:style w:type="paragraph" w:styleId="a5">
    <w:name w:val="footer"/>
    <w:basedOn w:val="a"/>
    <w:link w:val="a6"/>
    <w:uiPriority w:val="99"/>
    <w:unhideWhenUsed/>
    <w:rsid w:val="00623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F68"/>
  </w:style>
  <w:style w:type="paragraph" w:customStyle="1" w:styleId="Default">
    <w:name w:val="Default"/>
    <w:rsid w:val="00623F68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A261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2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0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095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C1BA8"/>
    <w:pPr>
      <w:ind w:leftChars="400" w:left="840"/>
    </w:pPr>
  </w:style>
  <w:style w:type="paragraph" w:styleId="Web">
    <w:name w:val="Normal (Web)"/>
    <w:basedOn w:val="a"/>
    <w:uiPriority w:val="99"/>
    <w:unhideWhenUsed/>
    <w:rsid w:val="00010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F03A-0D6B-4A64-A8A5-6E5D7501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02</cp:lastModifiedBy>
  <cp:revision>31</cp:revision>
  <cp:lastPrinted>2025-10-06T05:55:00Z</cp:lastPrinted>
  <dcterms:created xsi:type="dcterms:W3CDTF">2023-03-23T05:47:00Z</dcterms:created>
  <dcterms:modified xsi:type="dcterms:W3CDTF">2025-10-06T05:55:00Z</dcterms:modified>
</cp:coreProperties>
</file>